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8B" w:rsidRPr="004A6805" w:rsidRDefault="00807F8B" w:rsidP="001A124A">
      <w:pPr>
        <w:spacing w:line="360" w:lineRule="auto"/>
        <w:ind w:left="-567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4A6805">
        <w:rPr>
          <w:rFonts w:ascii="GHEA Grapalat" w:hAnsi="GHEA Grapalat"/>
          <w:sz w:val="24"/>
          <w:szCs w:val="24"/>
          <w:lang w:val="hy-AM"/>
        </w:rPr>
        <w:t>ՆԱԽԱԳԻԾ</w:t>
      </w:r>
    </w:p>
    <w:p w:rsidR="00807F8B" w:rsidRPr="004A6805" w:rsidRDefault="00807F8B" w:rsidP="001A124A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807F8B" w:rsidRPr="004A6805" w:rsidRDefault="00807F8B" w:rsidP="001A124A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807F8B" w:rsidRDefault="00807F8B" w:rsidP="001A124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A6805">
        <w:rPr>
          <w:rFonts w:ascii="GHEA Grapalat" w:hAnsi="GHEA Grapalat"/>
          <w:color w:val="000000"/>
          <w:sz w:val="24"/>
          <w:szCs w:val="24"/>
          <w:lang w:val="hy-AM"/>
        </w:rPr>
        <w:t>______________ 20</w:t>
      </w:r>
      <w:r w:rsidR="00A04E9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FB0CA6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4A6805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N ____ Ն</w:t>
      </w:r>
    </w:p>
    <w:p w:rsidR="006D2A7F" w:rsidRPr="004A6805" w:rsidRDefault="006D2A7F" w:rsidP="001A124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7F8B" w:rsidRPr="004A6805" w:rsidRDefault="00807F8B" w:rsidP="001A124A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7F8B" w:rsidRDefault="006D3EBC" w:rsidP="001A124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6D3EBC">
        <w:rPr>
          <w:rFonts w:ascii="GHEA Grapalat" w:hAnsi="GHEA Grapalat"/>
          <w:b/>
          <w:color w:val="000000"/>
          <w:lang w:val="hy-AM"/>
        </w:rPr>
        <w:t xml:space="preserve">ՀԱՅԱՍՏԱՆԻ ՀԱՆՐԱՊԵՏՈՒԹՅԱՆ ԿԱՌԱՎԱՐՈՒԹՅԱՆ </w:t>
      </w:r>
      <w:r w:rsidR="00025612" w:rsidRPr="00025612">
        <w:rPr>
          <w:rFonts w:ascii="GHEA Grapalat" w:hAnsi="GHEA Grapalat"/>
          <w:b/>
          <w:color w:val="000000"/>
          <w:lang w:val="hy-AM"/>
        </w:rPr>
        <w:t>2019</w:t>
      </w:r>
      <w:r w:rsidRPr="006D3EBC">
        <w:rPr>
          <w:rFonts w:ascii="GHEA Grapalat" w:hAnsi="GHEA Grapalat"/>
          <w:b/>
          <w:color w:val="000000"/>
          <w:lang w:val="hy-AM"/>
        </w:rPr>
        <w:t xml:space="preserve"> ԹՎԱԿԱՆԻ ՕԳՈՍՏՈՍԻ </w:t>
      </w:r>
      <w:r w:rsidR="00025612" w:rsidRPr="00025612">
        <w:rPr>
          <w:rFonts w:ascii="GHEA Grapalat" w:hAnsi="GHEA Grapalat"/>
          <w:b/>
          <w:color w:val="000000"/>
          <w:lang w:val="hy-AM"/>
        </w:rPr>
        <w:t>22</w:t>
      </w:r>
      <w:r w:rsidRPr="006D3EBC">
        <w:rPr>
          <w:rFonts w:ascii="GHEA Grapalat" w:hAnsi="GHEA Grapalat"/>
          <w:b/>
          <w:color w:val="000000"/>
          <w:lang w:val="hy-AM"/>
        </w:rPr>
        <w:t xml:space="preserve">-Ի N </w:t>
      </w:r>
      <w:r w:rsidR="00025612" w:rsidRPr="00025612">
        <w:rPr>
          <w:rFonts w:ascii="GHEA Grapalat" w:hAnsi="GHEA Grapalat"/>
          <w:b/>
          <w:color w:val="000000"/>
          <w:lang w:val="hy-AM"/>
        </w:rPr>
        <w:t>1125</w:t>
      </w:r>
      <w:r w:rsidRPr="006D3EBC">
        <w:rPr>
          <w:rFonts w:ascii="GHEA Grapalat" w:hAnsi="GHEA Grapalat"/>
          <w:b/>
          <w:color w:val="000000"/>
          <w:lang w:val="hy-AM"/>
        </w:rPr>
        <w:t>-Ն ՈՐՈՇՄԱՆ ՄԵՋ ՓՈՓՈԽՈՒԹՅՈՒՆՆԵՐ</w:t>
      </w:r>
      <w:r w:rsidR="00223915">
        <w:rPr>
          <w:rFonts w:ascii="GHEA Grapalat" w:hAnsi="GHEA Grapalat"/>
          <w:b/>
          <w:color w:val="000000"/>
          <w:lang w:val="hy-AM"/>
        </w:rPr>
        <w:t xml:space="preserve"> ԵՎ ԼՐԱՑՈՒՄ</w:t>
      </w:r>
      <w:r w:rsidR="001B1696">
        <w:rPr>
          <w:rFonts w:ascii="GHEA Grapalat" w:hAnsi="GHEA Grapalat"/>
          <w:b/>
          <w:color w:val="000000"/>
          <w:lang w:val="hy-AM"/>
        </w:rPr>
        <w:t>ՆԵՐ</w:t>
      </w:r>
      <w:r w:rsidRPr="006D3EBC">
        <w:rPr>
          <w:rFonts w:ascii="GHEA Grapalat" w:hAnsi="GHEA Grapalat"/>
          <w:b/>
          <w:color w:val="000000"/>
          <w:lang w:val="hy-AM"/>
        </w:rPr>
        <w:t xml:space="preserve"> ԿԱՏԱՐԵԼՈՒ ՄԱՍԻՆ</w:t>
      </w:r>
    </w:p>
    <w:p w:rsidR="006D2A7F" w:rsidRPr="004A6805" w:rsidRDefault="006D2A7F" w:rsidP="001A124A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color w:val="000000"/>
          <w:lang w:val="hy-AM"/>
        </w:rPr>
      </w:pPr>
    </w:p>
    <w:p w:rsidR="00B55975" w:rsidRDefault="00B55975" w:rsidP="00230834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lang w:val="hy-AM" w:eastAsia="en-GB"/>
        </w:rPr>
      </w:pPr>
    </w:p>
    <w:p w:rsidR="007A5504" w:rsidRPr="00E5094D" w:rsidRDefault="007A5504" w:rsidP="00230834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b/>
          <w:i/>
          <w:noProof/>
          <w:color w:val="000000"/>
          <w:sz w:val="24"/>
          <w:lang w:val="hy-AM" w:eastAsia="en-GB"/>
        </w:rPr>
      </w:pPr>
      <w:r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Pr="00950D3A">
        <w:rPr>
          <w:rFonts w:ascii="GHEA Grapalat" w:hAnsi="GHEA Grapalat"/>
          <w:sz w:val="24"/>
          <w:lang w:val="hy-AM"/>
        </w:rPr>
        <w:t>«</w:t>
      </w:r>
      <w:r w:rsidRPr="00950D3A">
        <w:rPr>
          <w:rFonts w:ascii="GHEA Grapalat" w:hAnsi="GHEA Grapalat" w:cs="Sylfaen"/>
          <w:sz w:val="24"/>
          <w:lang w:val="hy-AM"/>
        </w:rPr>
        <w:t>Նորմատիվ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իրավական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ակտերի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մասին</w:t>
      </w:r>
      <w:r w:rsidRPr="00950D3A">
        <w:rPr>
          <w:rFonts w:ascii="GHEA Grapalat" w:hAnsi="GHEA Grapalat"/>
          <w:sz w:val="24"/>
          <w:lang w:val="hy-AM"/>
        </w:rPr>
        <w:t xml:space="preserve">» </w:t>
      </w:r>
      <w:r w:rsidRPr="00950D3A">
        <w:rPr>
          <w:rFonts w:ascii="GHEA Grapalat" w:hAnsi="GHEA Grapalat" w:cs="Sylfaen"/>
          <w:sz w:val="24"/>
          <w:lang w:val="hy-AM"/>
        </w:rPr>
        <w:t>օրենքի</w:t>
      </w:r>
      <w:r w:rsidRPr="00950D3A">
        <w:rPr>
          <w:rFonts w:ascii="GHEA Grapalat" w:hAnsi="GHEA Grapalat"/>
          <w:sz w:val="24"/>
          <w:lang w:val="hy-AM"/>
        </w:rPr>
        <w:t xml:space="preserve"> 33-</w:t>
      </w:r>
      <w:r w:rsidRPr="00950D3A">
        <w:rPr>
          <w:rFonts w:ascii="GHEA Grapalat" w:hAnsi="GHEA Grapalat" w:cs="Sylfaen"/>
          <w:sz w:val="24"/>
          <w:lang w:val="hy-AM"/>
        </w:rPr>
        <w:t>րդ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և</w:t>
      </w:r>
      <w:r w:rsidRPr="00950D3A">
        <w:rPr>
          <w:rFonts w:ascii="GHEA Grapalat" w:hAnsi="GHEA Grapalat"/>
          <w:sz w:val="24"/>
          <w:lang w:val="hy-AM"/>
        </w:rPr>
        <w:t xml:space="preserve"> 34-</w:t>
      </w:r>
      <w:r w:rsidRPr="00950D3A">
        <w:rPr>
          <w:rFonts w:ascii="GHEA Grapalat" w:hAnsi="GHEA Grapalat" w:cs="Sylfaen"/>
          <w:sz w:val="24"/>
          <w:lang w:val="hy-AM"/>
        </w:rPr>
        <w:t>րդ</w:t>
      </w:r>
      <w:r w:rsidRPr="00950D3A">
        <w:rPr>
          <w:rFonts w:ascii="GHEA Grapalat" w:hAnsi="GHEA Grapalat"/>
          <w:sz w:val="24"/>
          <w:lang w:val="hy-AM"/>
        </w:rPr>
        <w:t xml:space="preserve"> </w:t>
      </w:r>
      <w:r w:rsidRPr="00950D3A">
        <w:rPr>
          <w:rFonts w:ascii="GHEA Grapalat" w:hAnsi="GHEA Grapalat" w:cs="Sylfaen"/>
          <w:sz w:val="24"/>
          <w:lang w:val="hy-AM"/>
        </w:rPr>
        <w:t>հոդվածներ</w:t>
      </w:r>
      <w:r>
        <w:rPr>
          <w:rFonts w:ascii="GHEA Grapalat" w:hAnsi="GHEA Grapalat" w:cs="Sylfaen"/>
          <w:sz w:val="24"/>
          <w:lang w:val="hy-AM"/>
        </w:rPr>
        <w:t>ը</w:t>
      </w:r>
      <w:r w:rsidRPr="002F6156">
        <w:rPr>
          <w:rFonts w:ascii="GHEA Grapalat" w:hAnsi="GHEA Grapalat"/>
          <w:noProof/>
          <w:color w:val="000000"/>
          <w:sz w:val="24"/>
          <w:lang w:val="hy-AM" w:eastAsia="en-GB"/>
        </w:rPr>
        <w:t>` Հայաստանի Հանրապետության կառավարությունը</w:t>
      </w:r>
      <w:r w:rsidRPr="002F6156">
        <w:rPr>
          <w:rFonts w:ascii="Calibri" w:hAnsi="Calibri" w:cs="Calibri"/>
          <w:noProof/>
          <w:color w:val="000000"/>
          <w:sz w:val="24"/>
          <w:lang w:val="hy-AM" w:eastAsia="en-GB"/>
        </w:rPr>
        <w:t> </w:t>
      </w:r>
      <w:r w:rsidRPr="002F6156">
        <w:rPr>
          <w:rFonts w:ascii="GHEA Grapalat" w:hAnsi="GHEA Grapalat"/>
          <w:b/>
          <w:i/>
          <w:noProof/>
          <w:color w:val="000000"/>
          <w:sz w:val="24"/>
          <w:lang w:val="hy-AM" w:eastAsia="en-GB"/>
        </w:rPr>
        <w:t>որոշում է.</w:t>
      </w:r>
    </w:p>
    <w:p w:rsidR="002823D5" w:rsidRPr="00CF757E" w:rsidRDefault="002823D5" w:rsidP="00230834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 Հայաստանի Հանրապետության կառավարության 20</w:t>
      </w:r>
      <w:r w:rsidR="00025612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19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թվականի օգոստոսի </w:t>
      </w:r>
      <w:r w:rsidR="00025612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22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-ի «</w:t>
      </w:r>
      <w:r w:rsidR="00025612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յաստանի Հանրապետության բնապահպանության և ընդերքի տեսչական մարմնի կողմից իրականացվող` ռիսկի վրա հիմնված ստուգումների մեթոդաբանությունը և ռիսկայնությունը որոշող չափանիշների ընդհանուր նկարագիրը հաստատելու և Հայաստանի Հանրապետության կառավարության 2012 թվականի նոյեմբերի 8-ի N 1511-Ն և 2012 թվականի նոյեմբերի 22-ի N 1562-Ն որոշումներն ուժը կորցրած ճանաչելու մասին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» N </w:t>
      </w:r>
      <w:r w:rsidR="00025612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1125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-Ն որոշման</w:t>
      </w:r>
      <w:r w:rsidR="00CF757E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հավելվածի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(այսուհետ՝ </w:t>
      </w:r>
      <w:r w:rsidR="00CF757E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վելված</w:t>
      </w:r>
      <w:r w:rsidR="005275BF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) </w:t>
      </w:r>
      <w:r w:rsidR="00025612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մեջ կատարել </w:t>
      </w:r>
      <w:r w:rsidR="00970B77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ետևյալ</w:t>
      </w:r>
      <w:r w:rsidR="00025612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փոփոխությունները և լրացումները.</w:t>
      </w:r>
    </w:p>
    <w:p w:rsidR="00FE537B" w:rsidRPr="002D7792" w:rsidRDefault="007348DF" w:rsidP="00230834">
      <w:pPr>
        <w:pStyle w:val="ListParagraph"/>
        <w:numPr>
          <w:ilvl w:val="0"/>
          <w:numId w:val="3"/>
        </w:numPr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D7792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 </w:t>
      </w:r>
      <w:r w:rsidR="007708C5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Հավելվածի </w:t>
      </w:r>
      <w:r w:rsidR="002E149E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Աղյուսակ N 3</w:t>
      </w:r>
      <w:r w:rsidR="00C57797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-</w:t>
      </w:r>
      <w:r w:rsidR="007708C5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ը</w:t>
      </w:r>
      <w:r w:rsidR="00FE537B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՝</w:t>
      </w:r>
    </w:p>
    <w:p w:rsidR="002E149E" w:rsidRPr="002D7792" w:rsidRDefault="00FE537B" w:rsidP="00230834">
      <w:pPr>
        <w:pStyle w:val="ListParagraph"/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ա.</w:t>
      </w:r>
      <w:r w:rsidR="00C57797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 «14» 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ծածկագրով</w:t>
      </w:r>
      <w:r w:rsidR="00C57797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 տողից հետո լրացնել 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նոր տողով՝ </w:t>
      </w:r>
      <w:r w:rsidR="00C57797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հետևյալ </w:t>
      </w:r>
      <w:r w:rsidR="0024120B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բովանդակությամբ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.</w:t>
      </w:r>
      <w:r w:rsidR="00C57797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 </w:t>
      </w:r>
    </w:p>
    <w:p w:rsidR="00C57797" w:rsidRPr="002D7792" w:rsidRDefault="00C57797" w:rsidP="00230834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8668"/>
        <w:gridCol w:w="455"/>
      </w:tblGrid>
      <w:tr w:rsidR="00C57797" w:rsidRPr="002D7792" w:rsidTr="00C577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7797" w:rsidRPr="002D7792" w:rsidRDefault="00FE537B" w:rsidP="00230834">
            <w:pPr>
              <w:spacing w:after="0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7797" w:rsidRPr="002D7792" w:rsidRDefault="00FE537B" w:rsidP="00230834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գուստի արտադրություն, բացի մորթե հագուս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7797" w:rsidRPr="002D7792" w:rsidRDefault="00FE537B" w:rsidP="00230834">
            <w:pPr>
              <w:spacing w:after="0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</w:tr>
    </w:tbl>
    <w:p w:rsidR="002E149E" w:rsidRPr="002D7792" w:rsidRDefault="00FE537B" w:rsidP="00230834">
      <w:pPr>
        <w:pStyle w:val="ListParagraph"/>
        <w:shd w:val="clear" w:color="auto" w:fill="FFFFFF"/>
        <w:spacing w:line="360" w:lineRule="auto"/>
        <w:ind w:left="-567"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.</w:t>
      </w:r>
    </w:p>
    <w:p w:rsidR="00FE537B" w:rsidRPr="002D7792" w:rsidRDefault="00FE537B" w:rsidP="00230834">
      <w:pPr>
        <w:pStyle w:val="ListParagraph"/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բ. «14.2» 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ծածկագրով տողից հետո լրացնել նոր տողով՝ հետևյալ </w:t>
      </w:r>
      <w:r w:rsidR="0024120B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բովանդակությամբ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. </w:t>
      </w:r>
    </w:p>
    <w:p w:rsidR="00FE537B" w:rsidRPr="002D7792" w:rsidRDefault="00FE537B" w:rsidP="00230834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8601"/>
        <w:gridCol w:w="457"/>
      </w:tblGrid>
      <w:tr w:rsidR="00FE537B" w:rsidRPr="002D7792" w:rsidTr="002D7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230834">
            <w:pPr>
              <w:spacing w:after="0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230834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Տրիկոտաժե արտադրատեսակների արտադ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230834">
            <w:pPr>
              <w:spacing w:after="0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</w:tr>
    </w:tbl>
    <w:p w:rsidR="00FE537B" w:rsidRPr="002D7792" w:rsidRDefault="00FE537B" w:rsidP="00230834">
      <w:pPr>
        <w:pStyle w:val="ListParagraph"/>
        <w:shd w:val="clear" w:color="auto" w:fill="FFFFFF"/>
        <w:spacing w:line="360" w:lineRule="auto"/>
        <w:ind w:left="-567"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».</w:t>
      </w:r>
    </w:p>
    <w:p w:rsidR="00FE537B" w:rsidRPr="002D7792" w:rsidRDefault="00FE537B" w:rsidP="00230834">
      <w:pPr>
        <w:pStyle w:val="ListParagraph"/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գ.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 «25.6» ծածկագրով տողից հետո լրացնել նոր տողով՝ հետևյալ </w:t>
      </w:r>
      <w:r w:rsidR="0024120B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բովանդակությամբ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. </w:t>
      </w:r>
    </w:p>
    <w:p w:rsidR="00FE537B" w:rsidRPr="002D7792" w:rsidRDefault="00FE537B" w:rsidP="00230834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647"/>
        <w:gridCol w:w="402"/>
      </w:tblGrid>
      <w:tr w:rsidR="00FE537B" w:rsidRPr="002D7792" w:rsidTr="00504AB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25.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3D608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2D779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Դանակային</w:t>
            </w:r>
            <w:proofErr w:type="spellEnd"/>
            <w:r w:rsidRPr="002D779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արտադրատեսակների, ձեռքի մետաղե գործիքների և ընդհանուր նշանակության մետաղե արտադրատեսակների արտադրություն</w:t>
            </w:r>
          </w:p>
        </w:tc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</w:tr>
    </w:tbl>
    <w:p w:rsidR="00FE537B" w:rsidRPr="002D7792" w:rsidRDefault="00FE537B" w:rsidP="003D6086">
      <w:pPr>
        <w:pStyle w:val="ListParagraph"/>
        <w:shd w:val="clear" w:color="auto" w:fill="FFFFFF"/>
        <w:spacing w:line="360" w:lineRule="auto"/>
        <w:ind w:left="-567"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.</w:t>
      </w:r>
    </w:p>
    <w:p w:rsidR="00FE537B" w:rsidRPr="002D7792" w:rsidRDefault="00FE537B" w:rsidP="003D6086">
      <w:pPr>
        <w:pStyle w:val="ListParagraph"/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դ.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 «28.4» ծածկագրով տողից հետո լրացնել նոր տողով՝ հետևյալ </w:t>
      </w:r>
      <w:r w:rsidR="0024120B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բովանդակությամբ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. </w:t>
      </w:r>
    </w:p>
    <w:p w:rsidR="00FE537B" w:rsidRPr="002D7792" w:rsidRDefault="00FE537B" w:rsidP="003D6086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626"/>
        <w:gridCol w:w="426"/>
      </w:tblGrid>
      <w:tr w:rsidR="00FE537B" w:rsidRPr="002D7792" w:rsidTr="002D7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2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9955AB" w:rsidP="003D6086">
            <w:pPr>
              <w:spacing w:after="0" w:line="36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537B" w:rsidRPr="002D7792">
              <w:rPr>
                <w:rFonts w:ascii="GHEA Grapalat" w:hAnsi="GHEA Grapalat"/>
                <w:sz w:val="24"/>
                <w:szCs w:val="24"/>
                <w:lang w:val="hy-AM"/>
              </w:rPr>
              <w:t>Հատուկ նշանակության այլ մեքենաների արտադ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537B" w:rsidRPr="002D7792" w:rsidRDefault="00FE537B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</w:tr>
    </w:tbl>
    <w:p w:rsidR="00FE537B" w:rsidRPr="002D7792" w:rsidRDefault="00FE537B" w:rsidP="003D6086">
      <w:pPr>
        <w:pStyle w:val="ListParagraph"/>
        <w:shd w:val="clear" w:color="auto" w:fill="FFFFFF"/>
        <w:spacing w:line="360" w:lineRule="auto"/>
        <w:ind w:left="-567"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.</w:t>
      </w:r>
    </w:p>
    <w:p w:rsidR="00FE537B" w:rsidRPr="002D7792" w:rsidRDefault="00FE537B" w:rsidP="003D6086">
      <w:pPr>
        <w:pStyle w:val="ListParagraph"/>
        <w:shd w:val="clear" w:color="auto" w:fill="FFFFFF"/>
        <w:spacing w:line="360" w:lineRule="auto"/>
        <w:ind w:left="-567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ե. 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«</w:t>
      </w:r>
      <w:r w:rsidR="00A83D31"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32.1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 xml:space="preserve">» ծածկագրով տողից հետո լրացնել նոր տողով՝ հետևյալ </w:t>
      </w:r>
      <w:r w:rsidR="0024120B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բովանդակությամբ</w:t>
      </w:r>
      <w:r w:rsidRPr="002D7792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.</w:t>
      </w:r>
    </w:p>
    <w:p w:rsidR="00A83D31" w:rsidRPr="002D7792" w:rsidRDefault="00A83D31" w:rsidP="003D6086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647"/>
        <w:gridCol w:w="402"/>
      </w:tblGrid>
      <w:tr w:rsidR="00A83D31" w:rsidRPr="002D7792" w:rsidTr="00504AB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D31" w:rsidRPr="002D7792" w:rsidRDefault="00A83D31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32.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D31" w:rsidRPr="002D7792" w:rsidRDefault="009955AB" w:rsidP="003D6086">
            <w:pPr>
              <w:spacing w:after="0" w:line="360" w:lineRule="auto"/>
              <w:ind w:hanging="1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430C">
              <w:rPr>
                <w:rFonts w:ascii="GHEA Grapalat" w:hAnsi="GHEA Grapalat"/>
                <w:sz w:val="24"/>
                <w:szCs w:val="24"/>
                <w:lang w:val="hy-AM"/>
              </w:rPr>
              <w:t>Երաժշտական գործիքների արտադրություն</w:t>
            </w:r>
          </w:p>
        </w:tc>
        <w:tc>
          <w:tcPr>
            <w:tcW w:w="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D31" w:rsidRPr="002D7792" w:rsidRDefault="00A83D31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2D7792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</w:p>
        </w:tc>
      </w:tr>
    </w:tbl>
    <w:p w:rsidR="00A83D31" w:rsidRDefault="00A83D31" w:rsidP="003D6086">
      <w:pPr>
        <w:pStyle w:val="ListParagraph"/>
        <w:shd w:val="clear" w:color="auto" w:fill="FFFFFF"/>
        <w:spacing w:line="360" w:lineRule="auto"/>
        <w:ind w:left="-567"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.</w:t>
      </w:r>
    </w:p>
    <w:p w:rsidR="00A83D31" w:rsidRDefault="00A83D31" w:rsidP="003D6086">
      <w:pPr>
        <w:pStyle w:val="ListParagraph"/>
        <w:shd w:val="clear" w:color="auto" w:fill="FFFFFF"/>
        <w:spacing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զ. </w:t>
      </w:r>
      <w:r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«</w:t>
      </w:r>
      <w:r w:rsidRPr="00A83D31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56.1</w:t>
      </w:r>
      <w:r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» ծածկագրով տողից հետո լրացնել նոր տողով՝ հետևյալ բովանդ</w:t>
      </w:r>
      <w:r w:rsidR="0024120B"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ակ</w:t>
      </w:r>
      <w:r>
        <w:rPr>
          <w:rFonts w:ascii="GHEA Grapalat" w:hAnsi="GHEA Grapalat"/>
          <w:bCs/>
          <w:noProof/>
          <w:color w:val="000000"/>
          <w:sz w:val="24"/>
          <w:szCs w:val="24"/>
          <w:lang w:val="hy-AM" w:eastAsia="en-GB"/>
        </w:rPr>
        <w:t>ությամբ.</w:t>
      </w:r>
    </w:p>
    <w:p w:rsidR="00A83D31" w:rsidRPr="002E149E" w:rsidRDefault="00A83D31" w:rsidP="003D6086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747"/>
        <w:gridCol w:w="302"/>
      </w:tblGrid>
      <w:tr w:rsidR="00A83D31" w:rsidRPr="00C57797" w:rsidTr="00504AB0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D31" w:rsidRPr="00C57797" w:rsidRDefault="00A83D31" w:rsidP="003D6086">
            <w:pPr>
              <w:spacing w:after="0" w:line="360" w:lineRule="auto"/>
              <w:ind w:left="-567" w:firstLine="567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6.2</w:t>
            </w:r>
          </w:p>
        </w:tc>
        <w:tc>
          <w:tcPr>
            <w:tcW w:w="8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D31" w:rsidRPr="00C57797" w:rsidRDefault="009955AB" w:rsidP="003D6086">
            <w:pPr>
              <w:spacing w:after="0" w:line="36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9955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83D31" w:rsidRPr="00A83D31">
              <w:rPr>
                <w:rFonts w:ascii="GHEA Grapalat" w:hAnsi="GHEA Grapalat"/>
                <w:sz w:val="24"/>
                <w:szCs w:val="24"/>
                <w:lang w:val="hy-AM"/>
              </w:rPr>
              <w:t>Հանրային սննդի կազմակերպման այլ գործունեություն</w:t>
            </w:r>
          </w:p>
        </w:tc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D31" w:rsidRPr="00504AB0" w:rsidRDefault="00A83D31" w:rsidP="003D6086">
            <w:pPr>
              <w:spacing w:after="0" w:line="36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504A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23</w:t>
            </w:r>
          </w:p>
        </w:tc>
      </w:tr>
    </w:tbl>
    <w:p w:rsidR="00A83D31" w:rsidRDefault="00A83D31" w:rsidP="003D6086">
      <w:pPr>
        <w:pStyle w:val="ListParagraph"/>
        <w:shd w:val="clear" w:color="auto" w:fill="FFFFFF"/>
        <w:spacing w:line="360" w:lineRule="auto"/>
        <w:ind w:left="-567" w:firstLine="567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.</w:t>
      </w:r>
    </w:p>
    <w:p w:rsidR="00A83D31" w:rsidRDefault="00A83D31" w:rsidP="003D6086">
      <w:pPr>
        <w:pStyle w:val="ListParagraph"/>
        <w:shd w:val="clear" w:color="auto" w:fill="FFFFFF"/>
        <w:spacing w:line="360" w:lineRule="auto"/>
        <w:ind w:left="-567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2)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վելվածի</w:t>
      </w:r>
      <w:r w:rsidR="00CB3988"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10-րդ </w:t>
      </w:r>
      <w:proofErr w:type="spellStart"/>
      <w:r w:rsid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կետում</w:t>
      </w:r>
      <w:proofErr w:type="spellEnd"/>
      <w:r w:rsid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250» թիվ</w:t>
      </w:r>
      <w:r w:rsidR="00E92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 w:rsid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փոխարինել «300» թվով.</w:t>
      </w:r>
    </w:p>
    <w:p w:rsidR="00CB3988" w:rsidRDefault="00CB3988" w:rsidP="003D6086">
      <w:pPr>
        <w:pStyle w:val="ListParagraph"/>
        <w:shd w:val="clear" w:color="auto" w:fill="FFFFFF"/>
        <w:spacing w:line="360" w:lineRule="auto"/>
        <w:ind w:left="-567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</w:t>
      </w:r>
      <w:r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վելվածի</w:t>
      </w:r>
      <w:r w:rsidR="007708C5"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1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կետում</w:t>
      </w:r>
      <w:proofErr w:type="spellEnd"/>
      <w:r w:rsidR="00251A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«170» </w:t>
      </w:r>
      <w:r w:rsidR="004031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թիվ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փոխարինել «220» թվով, «220» </w:t>
      </w:r>
      <w:r w:rsidR="004031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թիվ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փոխարինել «270» </w:t>
      </w:r>
      <w:r w:rsidR="004031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թվ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իսկ «250» </w:t>
      </w:r>
      <w:r w:rsidR="004031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թիվ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փոխարինել «300» </w:t>
      </w:r>
      <w:r w:rsidR="004031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թվ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:rsidR="009955AB" w:rsidRPr="00251A45" w:rsidRDefault="00251A45" w:rsidP="003D6086">
      <w:pPr>
        <w:pStyle w:val="ListParagraph"/>
        <w:shd w:val="clear" w:color="auto" w:fill="FFFFFF"/>
        <w:spacing w:line="360" w:lineRule="auto"/>
        <w:ind w:left="-567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251A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4) 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վելվածի</w:t>
      </w:r>
      <w:r w:rsidR="007708C5"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51A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1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րդ կետի 1-ին, 2-րդ և 3-րդ </w:t>
      </w:r>
      <w:r w:rsidR="00E92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ենթակետ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ուժը կորց</w:t>
      </w:r>
      <w:r w:rsidR="000B51E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ծ ճանաչել.</w:t>
      </w:r>
    </w:p>
    <w:p w:rsidR="00CB3988" w:rsidRDefault="00B35F25" w:rsidP="003D6086">
      <w:pPr>
        <w:pStyle w:val="ListParagraph"/>
        <w:shd w:val="clear" w:color="auto" w:fill="FFFFFF"/>
        <w:spacing w:line="360" w:lineRule="auto"/>
        <w:ind w:left="-567" w:firstLine="567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5</w:t>
      </w:r>
      <w:r w:rsidR="00CB3988" w:rsidRPr="009955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վելվածի</w:t>
      </w:r>
      <w:r w:rsidR="007708C5"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922FD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9-րդ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կետի 3-րդ ենթակետը շարադրել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ետևյա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խմբագրությամբ՝</w:t>
      </w:r>
    </w:p>
    <w:p w:rsidR="00B35F25" w:rsidRDefault="00B35F25" w:rsidP="003D6086">
      <w:pPr>
        <w:pStyle w:val="ListParagraph"/>
        <w:shd w:val="clear" w:color="auto" w:fill="FFFFFF"/>
        <w:spacing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Pr="00B35F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3) հայտնաբերված թերությունների և խախտումների վերացմանն ուղղված գործողությունների գնահատական` առավելագույնը 30 միավոր կշիռ (աղյուսակ N 5)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.</w:t>
      </w:r>
    </w:p>
    <w:p w:rsidR="00B35F25" w:rsidRDefault="00B35F25" w:rsidP="003D6086">
      <w:pPr>
        <w:pStyle w:val="ListParagraph"/>
        <w:shd w:val="clear" w:color="auto" w:fill="FFFFFF"/>
        <w:spacing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6</w:t>
      </w:r>
      <w:r w:rsidRPr="00B35F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վելվածի</w:t>
      </w:r>
      <w:r w:rsidRPr="00B35F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19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դ կետ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3-րդ ենթակետից հետո լրացնել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ետևյա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92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բովանդակությամբ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4-րդ ենթակետով՝</w:t>
      </w:r>
    </w:p>
    <w:p w:rsidR="00B35F25" w:rsidRDefault="00B35F25" w:rsidP="003D6086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«</w:t>
      </w:r>
      <w:r w:rsidRPr="000511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)</w:t>
      </w:r>
      <w:r w:rsidR="000511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0511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ահատվող օբյեկտում </w:t>
      </w:r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նց </w:t>
      </w:r>
      <w:proofErr w:type="spellStart"/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երի</w:t>
      </w:r>
      <w:proofErr w:type="spellEnd"/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րառության  իրականացված </w:t>
      </w:r>
      <w:proofErr w:type="spellStart"/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րարության</w:t>
      </w:r>
      <w:proofErr w:type="spellEnd"/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յունքում հայտնաբերված թերությունների և խախտումների </w:t>
      </w:r>
      <w:r w:rsidR="007E1E4F" w:rsidRP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ի հիման վրա տրվող գնահատական</w:t>
      </w:r>
      <w:r w:rsidR="00AD4D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առավելագույնը 50 միավոր կշիռ</w:t>
      </w:r>
      <w:r w:rsidR="000511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»</w:t>
      </w:r>
      <w:r w:rsidR="000511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:rsidR="00051112" w:rsidRDefault="00051112" w:rsidP="00281BFB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7</w:t>
      </w: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="00B5597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վելվածը </w:t>
      </w:r>
      <w:r w:rsidRPr="00B35F2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9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դ կետի</w:t>
      </w:r>
      <w:r w:rsidR="0024120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ց</w:t>
      </w:r>
      <w:r w:rsidRPr="000511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հետո լրացնել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ետևյա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E92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բովանդակությամբ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19.1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րդ կետով՝</w:t>
      </w:r>
    </w:p>
    <w:p w:rsidR="00051112" w:rsidRDefault="00051112" w:rsidP="003D6086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«</w:t>
      </w:r>
      <w:r w:rsidR="00281BFB" w:rsidRPr="00281B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19.1. 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 ռիսկ = (Ա1/70)*</w:t>
      </w:r>
      <w:r w:rsidR="005F3B3C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+Ա</w:t>
      </w:r>
      <w:r w:rsidR="005F3B3C"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4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գնահատվող օբյեկտում ստուգում չի իրականացվել կամ ((Ա1+Ա2)/120)*</w:t>
      </w:r>
      <w:r w:rsidR="005F3B3C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+Ա</w:t>
      </w:r>
      <w:r w:rsidR="005F3B3C"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4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 գնահատվող օբյեկտում ստուգում իրականացվել է, սակայն հայտնաբերված թերությունների և խախտումների վերացման վերաբերյալ հանձնարարական չի տրվել կամ դրա կատարման ժամկետը դեռ չի լրացել, իսկ մյուս դեպքերում` Ա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+Ա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+Ա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3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+Ա</w:t>
      </w:r>
      <w:r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4</w:t>
      </w:r>
    </w:p>
    <w:p w:rsidR="00051112" w:rsidRDefault="00051112" w:rsidP="003D6086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տեղ՝</w:t>
      </w:r>
    </w:p>
    <w:p w:rsidR="00051112" w:rsidRPr="0037000A" w:rsidRDefault="00051112" w:rsidP="003D6086">
      <w:pPr>
        <w:shd w:val="clear" w:color="auto" w:fill="FFFFFF"/>
        <w:tabs>
          <w:tab w:val="left" w:pos="851"/>
        </w:tabs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 գնահատվող օբյեկտում առկա տեղեկատվության հիման վրա բնապահպանական հիմնական չափանիշներով հաշվարկված ռիսկայնության գնահատականն է</w:t>
      </w:r>
      <w:r w:rsidR="00A8065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Սահմանային արժեքների դեպքում որպես հիմք է ընդունվում ավելի փոքր</w:t>
      </w:r>
      <w:r w:rsidR="006F5D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ավոր ունեցող ազդեցությունը</w:t>
      </w:r>
      <w:r w:rsidR="003F31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proofErr w:type="spellStart"/>
      <w:r w:rsidR="003F31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ևնույն</w:t>
      </w:r>
      <w:proofErr w:type="spellEnd"/>
      <w:r w:rsidR="003F31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3F31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րոշիչի</w:t>
      </w:r>
      <w:proofErr w:type="spellEnd"/>
      <w:r w:rsidR="003F31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բեր ազդեցություններ միավորների ընտրվում է առավելագույնը</w:t>
      </w:r>
      <w:r w:rsidR="006F5D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051112" w:rsidRDefault="00051112" w:rsidP="003D6086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ը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ով հաշվարկված ռիսկայնության գնահատականն է, որը որոշվում է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նաձևով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Ա2 = (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*50, որտեղ 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 ստուգման հարցերի շրջանակում այդ հարցերի կշիռների գումարի արժեքն է,</w:t>
      </w:r>
      <w:r w:rsidR="00950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ոնց մասով արձանագրվել է խախտում,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n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՝ ստուգման հարցերի շրջանակում այդ հարցերի կշիռների գումարի առավելագույն հնարավոր արժեքը</w:t>
      </w:r>
      <w:r w:rsidR="00CA62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B55975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ական</w:t>
      </w:r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ռիսկի Ա2-ը բաղադրիչը գնահատելիս հաշվի չեն առնվում  </w:t>
      </w:r>
      <w:r w:rsidR="00403194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տնաբերված թերությունների և խախտումների վերացման վերաբերյալ հանձնարարական կատարման մասով իրականացված ստուգման </w:t>
      </w:r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անակ արձանագրված </w:t>
      </w:r>
      <w:r w:rsidR="0037000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ները</w:t>
      </w:r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proofErr w:type="spellStart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>Միևնույն</w:t>
      </w:r>
      <w:proofErr w:type="spellEnd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 և </w:t>
      </w:r>
      <w:proofErr w:type="spellStart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>միևնույն</w:t>
      </w:r>
      <w:proofErr w:type="spellEnd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 xml:space="preserve"> տնտեսավարող սուբյեկտի մոտ մեկից ավելի </w:t>
      </w:r>
      <w:proofErr w:type="spellStart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>ստուգաթերթով</w:t>
      </w:r>
      <w:proofErr w:type="spellEnd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ում իրականացնելու դեպքում </w:t>
      </w:r>
      <w:proofErr w:type="spellStart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>ստուգաթերթերի</w:t>
      </w:r>
      <w:proofErr w:type="spellEnd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 հաշվարկված ռիսկայնության գնահատման հիմքում դրվում է առավելագույն գումարային միավոր ստացած </w:t>
      </w:r>
      <w:proofErr w:type="spellStart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>ստուգաթերթի</w:t>
      </w:r>
      <w:proofErr w:type="spellEnd"/>
      <w:r w:rsidR="00961ECA" w:rsidRPr="00403194">
        <w:rPr>
          <w:rFonts w:ascii="GHEA Grapalat" w:hAnsi="GHEA Grapalat"/>
          <w:color w:val="000000"/>
          <w:sz w:val="24"/>
          <w:szCs w:val="24"/>
          <w:lang w:val="hy-AM"/>
        </w:rPr>
        <w:t xml:space="preserve"> արդյունքը: </w:t>
      </w:r>
      <w:proofErr w:type="spellStart"/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ևնույն</w:t>
      </w:r>
      <w:proofErr w:type="spellEnd"/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03492" w:rsidRPr="00403194">
        <w:rPr>
          <w:rFonts w:ascii="GHEA Grapalat" w:hAnsi="GHEA Grapalat"/>
          <w:color w:val="000000"/>
          <w:sz w:val="24"/>
          <w:szCs w:val="24"/>
          <w:lang w:val="hy-AM"/>
        </w:rPr>
        <w:t xml:space="preserve">տնտեսավարող սուբյեկտի </w:t>
      </w:r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ոտ նույն </w:t>
      </w:r>
      <w:proofErr w:type="spellStart"/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ով</w:t>
      </w:r>
      <w:proofErr w:type="spellEnd"/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ից ավելի ստուգում իրականացնելու պարագայում՝ տվյալ </w:t>
      </w:r>
      <w:proofErr w:type="spellStart"/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ի</w:t>
      </w:r>
      <w:proofErr w:type="spellEnd"/>
      <w:r w:rsidR="00961ECA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ով հաշվարկված ռիսկայնության գնահատման հիմքում դրվում է տվյալ հարցի մասով իրականացված վերջին ստուգման արդյունքում արձանագրված տվյալները:</w:t>
      </w:r>
    </w:p>
    <w:p w:rsidR="00051112" w:rsidRDefault="00051112" w:rsidP="003D6086">
      <w:pPr>
        <w:shd w:val="clear" w:color="auto" w:fill="FFFFFF"/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գ. 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ը տեսչական մարմնի կողմից տնտեսավարող </w:t>
      </w:r>
      <w:proofErr w:type="spellStart"/>
      <w:r w:rsidR="00B55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բյեկտի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ով նախատեսված իրավասությունների շրջանակներում տրված նախկին ստուգմամբ հայտնաբերված թերությունների և խախտումների սահմանված ժամկետում վերացման վերաբերյալ հանձնարարականի (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դրագ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կատարման գնահատականն է,</w:t>
      </w:r>
    </w:p>
    <w:p w:rsidR="00051112" w:rsidRDefault="00051112" w:rsidP="003D6086">
      <w:pPr>
        <w:shd w:val="clear" w:color="auto" w:fill="FFFFFF"/>
        <w:tabs>
          <w:tab w:val="left" w:pos="851"/>
        </w:tabs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>
        <w:rPr>
          <w:rFonts w:ascii="MS Gothic" w:eastAsia="MS Gothic" w:hAnsi="MS Gothic" w:cs="MS Gothic" w:hint="eastAsia"/>
          <w:color w:val="000000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4</w:t>
      </w:r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 տեսչական մարմնի կողմից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նց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ե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րառության  իրականացված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րարության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յունքում հայտնաբերված</w:t>
      </w:r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երությունների և խախտումների </w:t>
      </w:r>
      <w:r w:rsidR="007E1E4F" w:rsidRP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ակի հիման վրա տրվ</w:t>
      </w:r>
      <w:r w:rsidR="007003D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</w:t>
      </w:r>
      <w:r w:rsidR="007E1E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ահատականն </w:t>
      </w:r>
      <w:r w:rsidR="003950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ը որոշվում է </w:t>
      </w:r>
      <w:proofErr w:type="spellStart"/>
      <w:r w:rsidR="003950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="003950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3950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նաձևով</w:t>
      </w:r>
      <w:proofErr w:type="spellEnd"/>
      <w:r w:rsidR="003950E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4 = (m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m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*50, որտեղ m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2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ը առանց </w:t>
      </w:r>
      <w:proofErr w:type="spellStart"/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երի</w:t>
      </w:r>
      <w:proofErr w:type="spellEnd"/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րառության  իրականացված </w:t>
      </w:r>
      <w:proofErr w:type="spellStart"/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րարության</w:t>
      </w:r>
      <w:proofErr w:type="spellEnd"/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յունքում դիտարկված հարցերի քանակն է, իսկ m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vertAlign w:val="subscript"/>
          <w:lang w:val="hy-AM"/>
        </w:rPr>
        <w:t>1</w:t>
      </w:r>
      <w:r w:rsidR="00D60E09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՝  այն հարցերի քանակն է, որոնց մասով արձանագրվել է խախտում:</w:t>
      </w:r>
      <w:r w:rsidR="00CA6223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ւյն տնտեսավարող</w:t>
      </w:r>
      <w:r w:rsid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բյեկտի</w:t>
      </w:r>
      <w:r w:rsidR="00B5597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A6223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ոտ առանց </w:t>
      </w:r>
      <w:proofErr w:type="spellStart"/>
      <w:r w:rsidR="00CA6223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աթերթերի</w:t>
      </w:r>
      <w:proofErr w:type="spellEnd"/>
      <w:r w:rsidR="00950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իրառության </w:t>
      </w:r>
      <w:r w:rsidR="00CA6223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կից ավել անգամ վարչարարություն իրականացնելու պարագայում՝ որպես հիմք ընդունվում է գնահատված միավորների </w:t>
      </w:r>
      <w:r w:rsidR="00950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վելագույն</w:t>
      </w:r>
      <w:r w:rsidR="00CA6223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ժեքը:</w:t>
      </w:r>
      <w:r w:rsidR="00FC7951" w:rsidRPr="0040319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.</w:t>
      </w:r>
    </w:p>
    <w:p w:rsidR="003D6086" w:rsidRPr="003D6086" w:rsidRDefault="003D6086" w:rsidP="003D6086">
      <w:pPr>
        <w:spacing w:after="0"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ի </w:t>
      </w:r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proofErr w:type="spellStart"/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րոշչի</w:t>
      </w:r>
      <w:proofErr w:type="spellEnd"/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զդեցության միավորների հանրագումարի բաժանման եղանակով՝ </w:t>
      </w:r>
      <w:proofErr w:type="spellStart"/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րոշչի</w:t>
      </w:r>
      <w:proofErr w:type="spellEnd"/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նախատեսված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եցության քանակի վրա» բառերը փոխարինել «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որոշիչ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ահատվում է առավելագույն միավոր ստացած ազդեցության հիման վրա</w:t>
      </w:r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281BFB" w:rsidRPr="00281B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81BF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երով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6B7D51" w:rsidRPr="003458C0" w:rsidRDefault="003D6086" w:rsidP="003D6086">
      <w:pPr>
        <w:pStyle w:val="ListParagraph"/>
        <w:shd w:val="clear" w:color="auto" w:fill="FFFFFF"/>
        <w:spacing w:line="360" w:lineRule="auto"/>
        <w:ind w:left="-567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D60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9</w:t>
      </w:r>
      <w:r w:rsidR="00051112" w:rsidRPr="002D779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6B7D5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Հավելվածի</w:t>
      </w:r>
      <w:r w:rsidR="007708C5" w:rsidRPr="00CB39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6B7D51" w:rsidRPr="006B7D5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Աղյուսակ N </w:t>
      </w:r>
      <w:r w:rsidR="006B7D5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4</w:t>
      </w:r>
      <w:r w:rsidR="007708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-ը </w:t>
      </w:r>
      <w:r w:rsidR="006B7D51" w:rsidRPr="006B7D5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շարադրել </w:t>
      </w:r>
      <w:r w:rsidR="00764163" w:rsidRPr="0076416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նոր խմբագրությամբ՝ համաձայն հավելվածի</w:t>
      </w:r>
      <w:r w:rsidR="00515739" w:rsidRPr="003458C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:</w:t>
      </w:r>
    </w:p>
    <w:p w:rsidR="007A5504" w:rsidRPr="00DC5908" w:rsidRDefault="00CF757E" w:rsidP="003D6086">
      <w:pPr>
        <w:pStyle w:val="ListParagraph"/>
        <w:shd w:val="clear" w:color="auto" w:fill="FFFFFF"/>
        <w:spacing w:after="0"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1B1696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2</w:t>
      </w:r>
      <w:r w:rsidR="00504643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. </w:t>
      </w:r>
      <w:r w:rsidR="002E71A5" w:rsidRPr="00CF757E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 </w:t>
      </w:r>
      <w:r w:rsidR="00DC5908" w:rsidRPr="00DC5908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Սույն որոշումն ուժի մեջ է մտնում պաշտոնական հրապարակմանը հաջորդող օրվանից:</w:t>
      </w:r>
    </w:p>
    <w:p w:rsidR="005275BF" w:rsidRPr="00CF757E" w:rsidRDefault="005275BF" w:rsidP="00230834">
      <w:pPr>
        <w:pStyle w:val="ListParagraph"/>
        <w:shd w:val="clear" w:color="auto" w:fill="FFFFFF"/>
        <w:spacing w:line="360" w:lineRule="auto"/>
        <w:ind w:left="-567" w:firstLine="567"/>
        <w:jc w:val="both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</w:p>
    <w:p w:rsidR="000875C9" w:rsidRPr="00CF757E" w:rsidRDefault="00CE7DAC" w:rsidP="0023083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</w:p>
    <w:p w:rsidR="00B55975" w:rsidRDefault="00807F8B" w:rsidP="0023083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BB5D86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Ն.</w:t>
      </w:r>
      <w:r w:rsidR="00566130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B5D86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Փաշինյան</w:t>
      </w:r>
      <w:r w:rsidRPr="00CF75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="00CE7DAC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</w:t>
      </w:r>
      <w:r w:rsidR="00504643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CE7DAC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վարչապետ                         </w:t>
      </w:r>
      <w:r w:rsidR="00BB5D86"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</w:p>
    <w:p w:rsidR="00764163" w:rsidRPr="00B55975" w:rsidRDefault="00764163" w:rsidP="00B55975">
      <w:pPr>
        <w:rPr>
          <w:lang w:val="hy-AM"/>
        </w:rPr>
        <w:sectPr w:rsidR="00764163" w:rsidRPr="00B55975" w:rsidSect="00E925D3">
          <w:pgSz w:w="12240" w:h="15840"/>
          <w:pgMar w:top="426" w:right="1325" w:bottom="426" w:left="1440" w:header="720" w:footer="720" w:gutter="0"/>
          <w:cols w:space="720"/>
          <w:docGrid w:linePitch="360"/>
        </w:sectPr>
      </w:pPr>
    </w:p>
    <w:p w:rsidR="001E35D4" w:rsidRPr="00DA0C13" w:rsidRDefault="001E35D4" w:rsidP="001E35D4">
      <w:pPr>
        <w:spacing w:after="0" w:line="360" w:lineRule="auto"/>
        <w:ind w:left="9639"/>
        <w:jc w:val="center"/>
        <w:rPr>
          <w:rFonts w:ascii="GHEA Grapalat" w:hAnsi="GHEA Grapalat" w:cs="Cambria Math"/>
          <w:sz w:val="24"/>
          <w:szCs w:val="24"/>
          <w:lang w:val="hy-AM"/>
        </w:rPr>
      </w:pPr>
      <w:bookmarkStart w:id="1" w:name="_Hlk133099032"/>
      <w:bookmarkStart w:id="2" w:name="_Hlk133099018"/>
      <w:r w:rsidRPr="00DB4960">
        <w:rPr>
          <w:rFonts w:ascii="GHEA Grapalat" w:hAnsi="GHEA Grapalat" w:cs="Cambria Math"/>
          <w:sz w:val="24"/>
          <w:szCs w:val="24"/>
          <w:lang w:val="hy-AM"/>
        </w:rPr>
        <w:lastRenderedPageBreak/>
        <w:t>Հավելված</w:t>
      </w:r>
    </w:p>
    <w:p w:rsidR="001E35D4" w:rsidRPr="00DB4960" w:rsidRDefault="001E35D4" w:rsidP="001E35D4">
      <w:pPr>
        <w:spacing w:after="0" w:line="360" w:lineRule="auto"/>
        <w:ind w:left="9639"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DB4960">
        <w:rPr>
          <w:rFonts w:ascii="GHEA Grapalat" w:hAnsi="GHEA Grapalat" w:cs="Cambria Math"/>
          <w:sz w:val="24"/>
          <w:szCs w:val="24"/>
          <w:lang w:val="hy-AM"/>
        </w:rPr>
        <w:t>ՀՀ կառավարության 202</w:t>
      </w:r>
      <w:r>
        <w:rPr>
          <w:rFonts w:ascii="GHEA Grapalat" w:hAnsi="GHEA Grapalat" w:cs="Cambria Math"/>
          <w:sz w:val="24"/>
          <w:szCs w:val="24"/>
          <w:lang w:val="hy-AM"/>
        </w:rPr>
        <w:t>4</w:t>
      </w:r>
      <w:r w:rsidRPr="00DB4960">
        <w:rPr>
          <w:rFonts w:ascii="GHEA Grapalat" w:hAnsi="GHEA Grapalat" w:cs="Cambria Math"/>
          <w:sz w:val="24"/>
          <w:szCs w:val="24"/>
          <w:lang w:val="hy-AM"/>
        </w:rPr>
        <w:t xml:space="preserve"> թվականի</w:t>
      </w:r>
    </w:p>
    <w:p w:rsidR="001E35D4" w:rsidRPr="00DB4960" w:rsidRDefault="001E35D4" w:rsidP="001E35D4">
      <w:pPr>
        <w:spacing w:after="0" w:line="360" w:lineRule="auto"/>
        <w:ind w:left="9639"/>
        <w:jc w:val="center"/>
        <w:rPr>
          <w:rFonts w:ascii="GHEA Grapalat" w:hAnsi="GHEA Grapalat" w:cs="Cambria Math"/>
          <w:sz w:val="24"/>
          <w:szCs w:val="24"/>
          <w:lang w:val="hy-AM"/>
        </w:rPr>
      </w:pPr>
      <w:r w:rsidRPr="00DB4960">
        <w:rPr>
          <w:rFonts w:ascii="GHEA Grapalat" w:hAnsi="GHEA Grapalat" w:cs="Cambria Math"/>
          <w:sz w:val="24"/>
          <w:szCs w:val="24"/>
          <w:lang w:val="hy-AM"/>
        </w:rPr>
        <w:t>«   » N   -Ն որոշման</w:t>
      </w:r>
    </w:p>
    <w:bookmarkEnd w:id="1"/>
    <w:bookmarkEnd w:id="2"/>
    <w:p w:rsidR="001E35D4" w:rsidRDefault="001E35D4" w:rsidP="001E35D4">
      <w:pPr>
        <w:spacing w:after="0" w:line="360" w:lineRule="auto"/>
        <w:ind w:firstLine="1134"/>
        <w:jc w:val="both"/>
        <w:rPr>
          <w:rFonts w:ascii="GHEA Grapalat" w:hAnsi="GHEA Grapalat"/>
          <w:sz w:val="24"/>
          <w:szCs w:val="24"/>
          <w:lang w:val="hy-AM"/>
        </w:rPr>
      </w:pPr>
    </w:p>
    <w:p w:rsidR="00AD4DD1" w:rsidRPr="00AD4DD1" w:rsidRDefault="00AD4DD1" w:rsidP="00AD4DD1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4"/>
          <w:szCs w:val="24"/>
          <w:lang w:val="en-GB" w:eastAsia="en-GB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hy-AM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D4DD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GB" w:eastAsia="en-GB"/>
        </w:rPr>
        <w:t>Աղյուսակ</w:t>
      </w:r>
      <w:proofErr w:type="spellEnd"/>
      <w:r w:rsidRPr="00AD4DD1">
        <w:rPr>
          <w:rFonts w:ascii="Arial Unicode" w:eastAsia="Times New Roman" w:hAnsi="Arial Unicode" w:cs="Times New Roman"/>
          <w:b/>
          <w:bCs/>
          <w:color w:val="000000"/>
          <w:sz w:val="24"/>
          <w:szCs w:val="24"/>
          <w:lang w:val="en-GB" w:eastAsia="en-GB"/>
        </w:rPr>
        <w:t xml:space="preserve"> N 4</w:t>
      </w:r>
    </w:p>
    <w:p w:rsidR="00AD4DD1" w:rsidRDefault="00AD4DD1" w:rsidP="001E35D4">
      <w:pPr>
        <w:spacing w:after="0" w:line="360" w:lineRule="auto"/>
        <w:ind w:firstLine="1134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54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1851"/>
        <w:gridCol w:w="1426"/>
        <w:gridCol w:w="1426"/>
        <w:gridCol w:w="1417"/>
        <w:gridCol w:w="2363"/>
        <w:gridCol w:w="1085"/>
        <w:gridCol w:w="1344"/>
        <w:gridCol w:w="2250"/>
      </w:tblGrid>
      <w:tr w:rsidR="006F5D46" w:rsidRPr="00764163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F5D46" w:rsidRPr="006F5D46" w:rsidRDefault="006F5D46" w:rsidP="006F5D46">
            <w:pPr>
              <w:spacing w:before="100" w:beforeAutospacing="1" w:after="100" w:afterAutospacing="1" w:line="240" w:lineRule="auto"/>
              <w:ind w:left="-1014" w:right="129" w:firstLine="586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6F5D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NN</w:t>
            </w:r>
          </w:p>
          <w:p w:rsidR="006F5D46" w:rsidRPr="006F5D46" w:rsidRDefault="006F5D46" w:rsidP="006F5D46">
            <w:pPr>
              <w:spacing w:before="100" w:beforeAutospacing="1" w:after="100" w:afterAutospacing="1" w:line="240" w:lineRule="auto"/>
              <w:ind w:left="-1014" w:right="129" w:firstLine="586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6F5D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ը/կ</w:t>
            </w:r>
          </w:p>
          <w:p w:rsidR="006F5D46" w:rsidRDefault="006F5D46" w:rsidP="006F5D46">
            <w:pPr>
              <w:spacing w:before="100" w:beforeAutospacing="1" w:after="100" w:afterAutospacing="1" w:line="240" w:lineRule="auto"/>
              <w:ind w:left="-1014" w:right="129" w:firstLine="586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F5D46" w:rsidRDefault="006F5D46" w:rsidP="006F5D46">
            <w:pPr>
              <w:ind w:left="124" w:right="12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  <w:p w:rsidR="006F5D46" w:rsidRPr="006F5D46" w:rsidRDefault="006F5D46" w:rsidP="006F5D46">
            <w:pPr>
              <w:ind w:left="124" w:right="12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6F5D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Չափորոշիչը</w:t>
            </w:r>
            <w:proofErr w:type="spellEnd"/>
          </w:p>
          <w:p w:rsidR="006F5D46" w:rsidRPr="00E31980" w:rsidRDefault="006F5D46" w:rsidP="006F5D46">
            <w:pPr>
              <w:spacing w:before="100" w:beforeAutospacing="1" w:after="100" w:afterAutospacing="1" w:line="240" w:lineRule="auto"/>
              <w:ind w:left="124" w:right="12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Default="006F5D46" w:rsidP="006F5D46">
            <w:pPr>
              <w:ind w:right="12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  <w:p w:rsidR="006F5D46" w:rsidRPr="006F5D46" w:rsidRDefault="006F5D46" w:rsidP="006F5D46">
            <w:pPr>
              <w:ind w:right="12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6F5D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Ազդեցությունը</w:t>
            </w:r>
          </w:p>
          <w:p w:rsidR="006F5D46" w:rsidRPr="00D82C28" w:rsidRDefault="006F5D46" w:rsidP="006F5D46">
            <w:pPr>
              <w:spacing w:before="100" w:beforeAutospacing="1" w:after="100" w:afterAutospacing="1" w:line="240" w:lineRule="auto"/>
              <w:ind w:left="132" w:right="12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131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D46" w:rsidRPr="00764163" w:rsidRDefault="006F5D46" w:rsidP="00E121A0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F5D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ավորները</w:t>
            </w:r>
            <w:proofErr w:type="spellEnd"/>
          </w:p>
        </w:tc>
      </w:tr>
      <w:tr w:rsidR="006F5D46" w:rsidRPr="00764163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D46" w:rsidRDefault="006F5D46" w:rsidP="006F5D46">
            <w:pPr>
              <w:spacing w:before="100" w:beforeAutospacing="1" w:after="100" w:afterAutospacing="1" w:line="240" w:lineRule="auto"/>
              <w:ind w:left="-1014" w:firstLine="586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D46" w:rsidRPr="00E31980" w:rsidRDefault="006F5D46" w:rsidP="006F5D46">
            <w:pPr>
              <w:spacing w:before="100" w:beforeAutospacing="1" w:after="100" w:afterAutospacing="1" w:line="240" w:lineRule="auto"/>
              <w:ind w:left="12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D46" w:rsidRPr="00D82C28" w:rsidRDefault="006F5D46" w:rsidP="006F5D46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1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50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6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D46" w:rsidRPr="006F5D46" w:rsidRDefault="006F5D46" w:rsidP="006F5D46">
            <w:pPr>
              <w:pStyle w:val="NormalWeb"/>
              <w:jc w:val="center"/>
              <w:rPr>
                <w:rFonts w:ascii="GHEA Grapalat" w:hAnsi="GHEA Grapalat"/>
                <w:color w:val="000000"/>
              </w:rPr>
            </w:pPr>
            <w:r w:rsidRPr="006F5D46">
              <w:rPr>
                <w:rFonts w:ascii="GHEA Grapalat" w:hAnsi="GHEA Grapalat"/>
                <w:color w:val="000000"/>
              </w:rPr>
              <w:t>70</w:t>
            </w:r>
          </w:p>
        </w:tc>
      </w:tr>
      <w:tr w:rsidR="00E31980" w:rsidRPr="00764163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980" w:rsidRPr="00E31980" w:rsidRDefault="00D82C28" w:rsidP="00D82C28">
            <w:pPr>
              <w:spacing w:before="100" w:beforeAutospacing="1" w:after="100" w:afterAutospacing="1" w:line="240" w:lineRule="auto"/>
              <w:ind w:left="-1014" w:firstLine="586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980" w:rsidRPr="00E31980" w:rsidRDefault="00E31980" w:rsidP="00E121A0">
            <w:pPr>
              <w:spacing w:before="100" w:beforeAutospacing="1" w:after="100" w:afterAutospacing="1" w:line="240" w:lineRule="auto"/>
              <w:ind w:left="12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Ջրային ռեսուրսների օգտագործում և պահպանություն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980" w:rsidRPr="00D82C28" w:rsidRDefault="00E31980" w:rsidP="00E121A0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D82C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ակերևութային</w:t>
            </w:r>
            <w:proofErr w:type="spellEnd"/>
            <w:r w:rsidRPr="00D82C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ջրային ռեսուրսների օգտագործում և հաշվառում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 լ/</w:t>
            </w:r>
            <w:proofErr w:type="spellStart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-1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0-2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A8065A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0-</w:t>
            </w:r>
            <w:r w:rsid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0</w:t>
            </w: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0-10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-ի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00--15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-ի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5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-ի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</w:tr>
      <w:tr w:rsidR="00E31980" w:rsidRPr="00764163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980" w:rsidRPr="003F5999" w:rsidRDefault="00E31980" w:rsidP="00E121A0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ստորերկրյա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ջր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ռեսուրսն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առում</w:t>
            </w:r>
            <w:proofErr w:type="spellEnd"/>
            <w:r w:rsid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բացառությամբ </w:t>
            </w:r>
            <w:r w:rsidR="003F5999"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Արարատյան դաշտի ստորերկրյա </w:t>
            </w:r>
            <w:r w:rsidR="003F5999"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lastRenderedPageBreak/>
              <w:t>ջրային ռեսուրսների օգտագործում և հաշվառում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մինչև</w:t>
            </w:r>
            <w:proofErr w:type="spellEnd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 լ/</w:t>
            </w:r>
            <w:proofErr w:type="spellStart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19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-1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0-2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0-5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0-10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-ի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00-15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121A0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50 լ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</w:tr>
      <w:tr w:rsidR="00E31980" w:rsidRPr="00764163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980" w:rsidRPr="003F5999" w:rsidRDefault="00E31980" w:rsidP="00E31980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ակերևութ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ջր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ռեսուրսներ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ջր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մակարգ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դրակ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ղտաջր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հոսք</w:t>
            </w:r>
            <w:proofErr w:type="spellEnd"/>
            <w:r w:rsid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բացառությամբ  </w:t>
            </w:r>
            <w:proofErr w:type="spellStart"/>
            <w:r w:rsid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Սևանա</w:t>
            </w:r>
            <w:proofErr w:type="spellEnd"/>
            <w:r w:rsid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լիճ</w:t>
            </w:r>
            <w:r w:rsidR="003F5999"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="003F5999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դրական</w:t>
            </w:r>
            <w:proofErr w:type="spellEnd"/>
            <w:r w:rsidR="003F5999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F5999"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կեղտաջրերի արտահոսք</w:t>
            </w:r>
            <w:r w:rsid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ի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րակ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br/>
              <w:t xml:space="preserve">1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մ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A8065A" w:rsidP="00A8065A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րական</w:t>
            </w:r>
            <w:proofErr w:type="spellEnd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.մ-ից</w:t>
            </w:r>
            <w:proofErr w:type="spellEnd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 </w:t>
            </w: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ր</w:t>
            </w:r>
            <w:r w:rsidRPr="00A8065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en-GB"/>
              </w:rPr>
              <w:t>․</w:t>
            </w:r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</w:t>
            </w:r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A8065A" w:rsidP="00A8065A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րական</w:t>
            </w:r>
            <w:proofErr w:type="spellEnd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r w:rsidRPr="00A8065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en-GB"/>
              </w:rPr>
              <w:t>․</w:t>
            </w:r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</w:t>
            </w:r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 </w:t>
            </w:r>
            <w:proofErr w:type="spellStart"/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A8065A" w:rsidP="00A8065A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օրական </w:t>
            </w:r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 </w:t>
            </w:r>
            <w:proofErr w:type="spellStart"/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r w:rsidRPr="00A8065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en-GB"/>
              </w:rPr>
              <w:t>․</w:t>
            </w:r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</w:t>
            </w:r>
            <w:r w:rsidRPr="00A8065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A8065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ինչև</w:t>
            </w:r>
            <w:proofErr w:type="spellEnd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5 </w:t>
            </w:r>
            <w:proofErr w:type="spellStart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մ </w:t>
            </w:r>
            <w:proofErr w:type="spellStart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A8065A" w:rsidP="00E31980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Օրական </w:t>
            </w:r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5 </w:t>
            </w:r>
            <w:proofErr w:type="spellStart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-</w:t>
            </w:r>
            <w:proofErr w:type="spellStart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31980"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</w:tr>
      <w:tr w:rsidR="00E31980" w:rsidRPr="00764163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980" w:rsidRPr="003F5999" w:rsidRDefault="00BB0AD5" w:rsidP="003F5999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BB0A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բերական</w:t>
            </w:r>
            <w:proofErr w:type="spellEnd"/>
            <w:r w:rsidRPr="00BB0A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0A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ղտաջրերի</w:t>
            </w:r>
            <w:proofErr w:type="spellEnd"/>
            <w:r w:rsidRPr="00BB0A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B0AD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հոսքեր</w:t>
            </w:r>
            <w:proofErr w:type="spellEnd"/>
            <w:r w:rsid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շրջակա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ջավայր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980" w:rsidRPr="00764163" w:rsidRDefault="00E31980" w:rsidP="00E31980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ոչամբարներ</w:t>
            </w:r>
            <w:proofErr w:type="spellEnd"/>
          </w:p>
        </w:tc>
      </w:tr>
      <w:tr w:rsidR="003F3107" w:rsidRPr="00764163" w:rsidTr="003C6EE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64163" w:rsidRDefault="003F3107" w:rsidP="003F3107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64163" w:rsidRDefault="003F3107" w:rsidP="003F3107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107" w:rsidRPr="003F5999" w:rsidRDefault="003F3107" w:rsidP="003F5999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Սևանա</w:t>
            </w:r>
            <w:proofErr w:type="spellEnd"/>
            <w:r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լիճ </w:t>
            </w:r>
            <w:proofErr w:type="spellStart"/>
            <w:r w:rsidR="003F5999"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դրական</w:t>
            </w:r>
            <w:proofErr w:type="spellEnd"/>
            <w:r w:rsidR="003F5999"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կեղտաջրերի արտահոսք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րական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br/>
              <w:t xml:space="preserve">1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մ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րական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.մ-ից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ր</w:t>
            </w:r>
            <w:r w:rsidRPr="003F599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en-GB"/>
              </w:rPr>
              <w:t>․</w:t>
            </w: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F599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</w:t>
            </w: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րական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</w:t>
            </w: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r w:rsidRPr="003F599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en-GB"/>
              </w:rPr>
              <w:t>․</w:t>
            </w:r>
            <w:r w:rsidRPr="003F599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մ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 մ-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</w:tr>
      <w:tr w:rsidR="003F3107" w:rsidRPr="00764163" w:rsidTr="008D3EEC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64163" w:rsidRDefault="003F3107" w:rsidP="003F3107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64163" w:rsidRDefault="003F3107" w:rsidP="003F3107">
            <w:pPr>
              <w:spacing w:after="0" w:line="240" w:lineRule="auto"/>
              <w:ind w:left="-567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Արարատյան դաշտի ստորերկրյա ջրային ռեսուրսների օգտագործում</w:t>
            </w:r>
            <w:r w:rsidR="003F5999" w:rsidRPr="003F5999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և հաշվառում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 լ/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-10 լ/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3F5999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0</w:t>
            </w: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լ/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րկ-ից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599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ություն</w:t>
            </w:r>
            <w:proofErr w:type="spellEnd"/>
          </w:p>
        </w:tc>
      </w:tr>
      <w:tr w:rsidR="003F3107" w:rsidRPr="00281BFB" w:rsidTr="006F5D4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թնոլորտ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դ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նշարժ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շարժակ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ղբյուրների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թնոլորտ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դ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նասակար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յութ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նետումներ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107" w:rsidRDefault="003F3107" w:rsidP="003F3107">
            <w:pPr>
              <w:spacing w:before="100" w:beforeAutospacing="1" w:after="100" w:afterAutospacing="1" w:line="240" w:lineRule="auto"/>
              <w:ind w:hanging="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  <w:p w:rsidR="003F3107" w:rsidRDefault="003F3107" w:rsidP="003F3107">
            <w:pPr>
              <w:spacing w:before="100" w:beforeAutospacing="1" w:after="100" w:afterAutospacing="1" w:line="240" w:lineRule="auto"/>
              <w:ind w:hanging="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  <w:p w:rsidR="003F3107" w:rsidRDefault="003F3107" w:rsidP="003F3107">
            <w:pPr>
              <w:spacing w:before="100" w:beforeAutospacing="1" w:after="100" w:afterAutospacing="1" w:line="240" w:lineRule="auto"/>
              <w:ind w:hanging="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  <w:p w:rsidR="003F3107" w:rsidRDefault="003F3107" w:rsidP="003F3107">
            <w:pPr>
              <w:spacing w:before="100" w:beforeAutospacing="1" w:after="100" w:afterAutospacing="1" w:line="240" w:lineRule="auto"/>
              <w:ind w:hanging="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  <w:p w:rsidR="003F3107" w:rsidRDefault="003F3107" w:rsidP="003F3107">
            <w:pPr>
              <w:spacing w:before="100" w:beforeAutospacing="1" w:after="100" w:afterAutospacing="1" w:line="240" w:lineRule="auto"/>
              <w:ind w:hanging="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hanging="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նսպորտ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ջոց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շահագործող</w:t>
            </w: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եր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զոն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շերտը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յքայող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յութ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իդրոֆտորածխածինների</w:t>
            </w:r>
            <w:proofErr w:type="spellEnd"/>
            <w:r w:rsidRPr="007641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ործածություն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B41D2F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բույս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շտպանությ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ջոցն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դրանց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ճ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թանիչն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ք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րարտանյութ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յուս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տրաստուկն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փոխադր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իրառ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կամ օ</w:t>
            </w:r>
            <w:r w:rsidRPr="00C320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գտակար հանածոների արդյունահանու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, պայթեցման աշխատանքներ</w:t>
            </w:r>
            <w:r w:rsidRPr="00C320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, արտադրության (այդ թվում՝ </w:t>
            </w:r>
            <w:proofErr w:type="spellStart"/>
            <w:r w:rsidRPr="00C320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ընդերքօգտագործման</w:t>
            </w:r>
            <w:proofErr w:type="spellEnd"/>
            <w:r w:rsidRPr="00C320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) և սպառման թափոնների </w:t>
            </w:r>
            <w:r w:rsidRPr="00C320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lastRenderedPageBreak/>
              <w:t>տեղադրում պահումը և պահեստավորումը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B41D2F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lastRenderedPageBreak/>
              <w:t>մեկ տարում</w:t>
            </w: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br/>
              <w:t>200 մլն</w:t>
            </w: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br/>
              <w:t>խոր. մ-</w:t>
            </w:r>
            <w:proofErr w:type="spellStart"/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ից</w:t>
            </w:r>
            <w:proofErr w:type="spellEnd"/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- 2 մլրդ խոր. մ հաշվարկված օդի պահանջվող ծավալի օգտագործումը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B41D2F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2 մլրդ խոր.</w:t>
            </w: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br/>
              <w:t>մ-</w:t>
            </w:r>
            <w:proofErr w:type="spellStart"/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ից</w:t>
            </w:r>
            <w:proofErr w:type="spellEnd"/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ավելի հաշվարկված օդի պահանջվող ծավալի օգտագործումը միայն </w:t>
            </w:r>
            <w:proofErr w:type="spellStart"/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կաթսայատներից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B41D2F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մեկ տարում</w:t>
            </w: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br/>
              <w:t>2 մլրդ խոր. մ հաշվարկված</w:t>
            </w:r>
            <w:r w:rsidRPr="00B41D2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br/>
              <w:t>օդի պահանջվող ծավալի օգտագործումը</w:t>
            </w:r>
          </w:p>
        </w:tc>
      </w:tr>
      <w:tr w:rsidR="003F3107" w:rsidRPr="00764163" w:rsidTr="006F5D4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3</w:t>
            </w: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ղ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ղ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ը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՝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ստ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պատակ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ործառնակ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շանակությ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ղեր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ղ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2F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(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բերրի</w:t>
            </w:r>
            <w:r w:rsidRPr="005E2F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շերտ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/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ղտոտ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ղբոտում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C46044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ուստայի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ղեր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64163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յուղատնտեսակ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բնակավայր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շանակության</w:t>
            </w:r>
            <w:proofErr w:type="spellEnd"/>
            <w:r w:rsidRPr="007641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C46044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ջրային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C46044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641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ու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վող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ածքն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ուկ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շանակությ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նտառային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C46044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բերությ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օգտագործմ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յլ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դրակ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շանակության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էներգետիկայ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նսպորտ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պ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ոմունալ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ենթակառուցվածքների</w:t>
            </w:r>
            <w:proofErr w:type="spellEnd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641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բյեկտներ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tabs>
                <w:tab w:val="center" w:pos="544"/>
              </w:tabs>
              <w:spacing w:before="100" w:beforeAutospacing="1" w:after="100" w:afterAutospacing="1" w:line="240" w:lineRule="auto"/>
              <w:ind w:left="-165" w:right="-588" w:firstLine="27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4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ab/>
            </w: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ափոն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ործածություն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շրջակ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ջավայր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սահման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գել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րգով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ափոն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ործածություն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տադր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րապարակ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ափոնակու-տակիչ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աղբավայր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ընդերքօգտագործ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թափոն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օբյեկտ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ափոն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առ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ոյաց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հան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կարգ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պահով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/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օգտագործ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ափոն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ռավար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երամշակ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րգ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պահովում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մինչև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 տ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-3 տ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3-20 տ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0-50 տ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0-100 տ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00 </w:t>
            </w:r>
            <w:proofErr w:type="spellStart"/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տոննայից</w:t>
            </w:r>
            <w:proofErr w:type="spellEnd"/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, 2, 3, 4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տանգավոր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դասեր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տանգավո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ափոն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ործած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լիցենզավոր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րգ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մ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544C31" w:rsidRDefault="003F3107" w:rsidP="003F3107">
            <w:pPr>
              <w:spacing w:before="100" w:beforeAutospacing="1" w:after="100" w:afterAutospacing="1" w:line="240" w:lineRule="auto"/>
              <w:ind w:left="-567" w:right="-18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544C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հավաքու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544C31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44C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փոխադրում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544C31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544C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տեղադրում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544C31" w:rsidRDefault="003F3107" w:rsidP="003F3107">
            <w:pPr>
              <w:spacing w:before="100" w:beforeAutospacing="1" w:after="100" w:afterAutospacing="1" w:line="240" w:lineRule="auto"/>
              <w:ind w:left="-57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44C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ում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544C31" w:rsidRDefault="003F3107" w:rsidP="003F3107">
            <w:pPr>
              <w:spacing w:before="100" w:beforeAutospacing="1" w:after="100" w:afterAutospacing="1" w:line="240" w:lineRule="auto"/>
              <w:ind w:left="-409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44C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երամշակում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544C31" w:rsidRDefault="003F3107" w:rsidP="003F3107">
            <w:pPr>
              <w:spacing w:before="100" w:beforeAutospacing="1" w:after="100" w:afterAutospacing="1" w:line="240" w:lineRule="auto"/>
              <w:ind w:left="-44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44C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նասազերծում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քայի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ջ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ծխաթթու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ազ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որզ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որատանցք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թիվ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որ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վ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թացք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-1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-2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20-3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3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ե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ետվ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մեմատական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որ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վ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ետվ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ետ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81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81-6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60-4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40-3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3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մադր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շար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-1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0-15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150-30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3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ետաղ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նքավայր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թիվ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որ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վ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թացք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տ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0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-50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-2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200-1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-5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5-1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ե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ետվ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մեմատական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որ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վ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հաշվետվ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ետ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81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81-6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60-4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40-3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3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մադր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շար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տ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0-5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0 հազ.-1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1-1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լ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ին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ոչ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ետաղ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նքավայր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թիվ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որ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վ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թացք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դյունահան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-25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25-5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50-10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ե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ետվ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մեմատական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որ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վա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շվետվությ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ետ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81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81-6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60-4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40-3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3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ոկոս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մադր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շար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ծավալնե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-5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 -2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200-50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զ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.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ինդ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ոչ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երկրաբան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ուսումնասիր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ույլտվությամբ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մադր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եղամաս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ակերես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2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2-10 </w:t>
            </w:r>
            <w:proofErr w:type="spellStart"/>
            <w:r w:rsidRPr="003458C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-50 </w:t>
            </w:r>
            <w:proofErr w:type="spellStart"/>
            <w:r w:rsidRPr="003458C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50-200 </w:t>
            </w:r>
            <w:proofErr w:type="spellStart"/>
            <w:r w:rsidRPr="003458C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2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Փորձն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ույթ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չափը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)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5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0-1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00-5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5000-1500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. 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5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. մ -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ետաղ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կար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ածոյ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երկրաբան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ուսումնասիր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Թույլտվությամբ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րամադր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եղամաս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ակերես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2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200-500 </w:t>
            </w:r>
            <w:proofErr w:type="spellStart"/>
            <w:r w:rsidRPr="003458C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0-1000 </w:t>
            </w:r>
            <w:proofErr w:type="spellStart"/>
            <w:r w:rsidRPr="003458C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1000-5000 </w:t>
            </w:r>
            <w:proofErr w:type="spellStart"/>
            <w:r w:rsidRPr="003458C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օգտագործ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րավունքով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ատեսվելիք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րատվելիք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րատանցք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ություն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00 մ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000-2000 մ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000-4000 մ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4000-6000 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6000 մ -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մուշարկում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Մինչև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1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1000-3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3000-5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5000-7000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7000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ր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նդան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շխարհ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բյեկտ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այրի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նդանիների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դրանց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րգասիքների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նդանաբանական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վաքածուների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մ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ռանձին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նմուշների արտահանում կամ ներմուծում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նազատ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մ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իսաազատ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յմաններում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նդանակա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շխարհ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բյեկտներ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երաբնակեցմա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լիմայավար-ժեցմա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պատակով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Գ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յուղատնտե</w:t>
            </w: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սական</w:t>
            </w:r>
            <w:proofErr w:type="spellEnd"/>
            <w:r w:rsidRPr="007421A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  <w:t>(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en-GB"/>
              </w:rPr>
              <w:t>սելեկցիոն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  <w:t>)</w:t>
            </w: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արդյունագործական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նպատակով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յաստանի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րապետության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նդանիներ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րմի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րքում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րանցված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այր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ենդանիներ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Բուս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շխարհ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բյեկտն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ւն</w:t>
            </w:r>
            <w:proofErr w:type="spell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հանու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մա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նաչ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ածքներ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բուսակա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շխարհ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բյեկտներ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՝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բե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պատակներով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`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բաց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ՀՊՏ և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նտառայի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ածքներից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բուսաբանական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յգինե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դենդրոպարկեր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անտառային</w:t>
            </w:r>
            <w:proofErr w:type="spellEnd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տարածքներ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7421A6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ուկ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վող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տարածք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,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յաստանի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րապետության</w:t>
            </w:r>
            <w:proofErr w:type="spellEnd"/>
            <w:r w:rsidRPr="00115CE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բույսերի</w:t>
            </w: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Կարմիր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րքում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գրանցված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վայրի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բույսերի</w:t>
            </w: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օգտագործում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պահպանությո</w:t>
            </w: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նքայի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ջր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երկրաբանակ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ուսումնասիրությու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Ընդերքօգտագործ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րավունքով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ատեսվելի</w:t>
            </w: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ք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րատվելիք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րատանցք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քանակ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lastRenderedPageBreak/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3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4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5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 xml:space="preserve">6 </w:t>
            </w:r>
            <w:proofErr w:type="spellStart"/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հատ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6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ատից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  <w:tr w:rsidR="003F3107" w:rsidRPr="007708C5" w:rsidTr="006F5D46">
        <w:trPr>
          <w:tblCellSpacing w:w="0" w:type="dxa"/>
          <w:jc w:val="center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-567"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18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left="13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Ընդերքօգտագործման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րավունքով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նախատեսված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րատվելիք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հորատանցքերի</w:t>
            </w:r>
            <w:proofErr w:type="spellEnd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խորությունը</w:t>
            </w:r>
            <w:proofErr w:type="spellEnd"/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3F3107" w:rsidRPr="007708C5" w:rsidRDefault="003F3107" w:rsidP="003F3107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7708C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60-90 մ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2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90-130 մ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35" w:firstLine="3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130-170 մ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74" w:firstLine="1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en-GB"/>
              </w:rPr>
              <w:t>170-210 մ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107" w:rsidRPr="003458C0" w:rsidRDefault="003F3107" w:rsidP="003F3107">
            <w:pPr>
              <w:spacing w:before="100" w:beforeAutospacing="1" w:after="100" w:afterAutospacing="1" w:line="240" w:lineRule="auto"/>
              <w:ind w:left="15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210 մ -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ից</w:t>
            </w:r>
            <w:proofErr w:type="spellEnd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458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  <w:t>ավելի</w:t>
            </w:r>
            <w:proofErr w:type="spellEnd"/>
          </w:p>
        </w:tc>
      </w:tr>
    </w:tbl>
    <w:p w:rsidR="001E35D4" w:rsidRPr="00C46044" w:rsidRDefault="001E35D4" w:rsidP="0023083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</w:rPr>
      </w:pPr>
    </w:p>
    <w:p w:rsidR="00B66B1C" w:rsidRPr="001E35D4" w:rsidRDefault="00B66B1C" w:rsidP="001E35D4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jc w:val="right"/>
        <w:rPr>
          <w:rStyle w:val="Strong"/>
          <w:rFonts w:ascii="GHEA Grapalat" w:hAnsi="GHEA Grapalat"/>
          <w:color w:val="000000"/>
          <w:shd w:val="clear" w:color="auto" w:fill="FFFFFF"/>
          <w:lang w:val="en-GB"/>
        </w:rPr>
      </w:pPr>
    </w:p>
    <w:p w:rsidR="00352AF8" w:rsidRDefault="00352AF8" w:rsidP="00352AF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142" w:firstLine="141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                                        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en-GB"/>
        </w:rPr>
        <w:t xml:space="preserve">                             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en-GB"/>
        </w:rPr>
        <w:t xml:space="preserve">    </w:t>
      </w: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Ա. Հարությունյան</w:t>
      </w:r>
      <w:r w:rsidRPr="00CF757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վարչապետի աշխատակազմի</w:t>
      </w:r>
    </w:p>
    <w:p w:rsidR="00352AF8" w:rsidRDefault="00352AF8" w:rsidP="00352AF8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142" w:firstLine="141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ղեկավար</w:t>
      </w:r>
      <w:r w:rsidRPr="00CF757E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</w:t>
      </w:r>
    </w:p>
    <w:sectPr w:rsidR="00352AF8" w:rsidSect="00764163">
      <w:pgSz w:w="15840" w:h="12240" w:orient="landscape"/>
      <w:pgMar w:top="1440" w:right="426" w:bottom="13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03424"/>
    <w:multiLevelType w:val="hybridMultilevel"/>
    <w:tmpl w:val="D17E85EA"/>
    <w:lvl w:ilvl="0" w:tplc="F53CC778">
      <w:start w:val="4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0829"/>
    <w:multiLevelType w:val="hybridMultilevel"/>
    <w:tmpl w:val="30CEC714"/>
    <w:lvl w:ilvl="0" w:tplc="BD60A8B2">
      <w:start w:val="1"/>
      <w:numFmt w:val="decimal"/>
      <w:suff w:val="nothing"/>
      <w:lvlText w:val="%1)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15C81"/>
    <w:rsid w:val="00021AFC"/>
    <w:rsid w:val="00025612"/>
    <w:rsid w:val="00032DD2"/>
    <w:rsid w:val="00034EBF"/>
    <w:rsid w:val="00037B0A"/>
    <w:rsid w:val="00050AE7"/>
    <w:rsid w:val="00051112"/>
    <w:rsid w:val="00060CC5"/>
    <w:rsid w:val="00073019"/>
    <w:rsid w:val="00075751"/>
    <w:rsid w:val="00082C1C"/>
    <w:rsid w:val="00084A53"/>
    <w:rsid w:val="00085483"/>
    <w:rsid w:val="00086900"/>
    <w:rsid w:val="000875C9"/>
    <w:rsid w:val="000973E9"/>
    <w:rsid w:val="000B33FE"/>
    <w:rsid w:val="000B488C"/>
    <w:rsid w:val="000B51E9"/>
    <w:rsid w:val="000C39B1"/>
    <w:rsid w:val="000C6698"/>
    <w:rsid w:val="000E6D91"/>
    <w:rsid w:val="000E7EB1"/>
    <w:rsid w:val="00115CEC"/>
    <w:rsid w:val="00152C67"/>
    <w:rsid w:val="001659C1"/>
    <w:rsid w:val="00173861"/>
    <w:rsid w:val="001825E3"/>
    <w:rsid w:val="00193CAC"/>
    <w:rsid w:val="001A124A"/>
    <w:rsid w:val="001A7210"/>
    <w:rsid w:val="001B1696"/>
    <w:rsid w:val="001B37CE"/>
    <w:rsid w:val="001E05CE"/>
    <w:rsid w:val="001E35D4"/>
    <w:rsid w:val="001E3789"/>
    <w:rsid w:val="001E5828"/>
    <w:rsid w:val="002014C1"/>
    <w:rsid w:val="00201BC3"/>
    <w:rsid w:val="002032EF"/>
    <w:rsid w:val="00210C1D"/>
    <w:rsid w:val="00215278"/>
    <w:rsid w:val="002226A1"/>
    <w:rsid w:val="00223915"/>
    <w:rsid w:val="00230834"/>
    <w:rsid w:val="0024120B"/>
    <w:rsid w:val="00251A45"/>
    <w:rsid w:val="00281ABF"/>
    <w:rsid w:val="00281BFB"/>
    <w:rsid w:val="002823D5"/>
    <w:rsid w:val="002A2615"/>
    <w:rsid w:val="002C4FD9"/>
    <w:rsid w:val="002D2292"/>
    <w:rsid w:val="002D4D0D"/>
    <w:rsid w:val="002D7792"/>
    <w:rsid w:val="002E149E"/>
    <w:rsid w:val="002E3F60"/>
    <w:rsid w:val="002E4316"/>
    <w:rsid w:val="002E71A5"/>
    <w:rsid w:val="00303492"/>
    <w:rsid w:val="00317E36"/>
    <w:rsid w:val="003207BB"/>
    <w:rsid w:val="00322551"/>
    <w:rsid w:val="00323F20"/>
    <w:rsid w:val="003279F3"/>
    <w:rsid w:val="003458C0"/>
    <w:rsid w:val="00352AF8"/>
    <w:rsid w:val="0037000A"/>
    <w:rsid w:val="003950EA"/>
    <w:rsid w:val="003A12B3"/>
    <w:rsid w:val="003A4E16"/>
    <w:rsid w:val="003B465A"/>
    <w:rsid w:val="003D6086"/>
    <w:rsid w:val="003D6A33"/>
    <w:rsid w:val="003E4867"/>
    <w:rsid w:val="003F3107"/>
    <w:rsid w:val="003F5999"/>
    <w:rsid w:val="003F6E4A"/>
    <w:rsid w:val="00403194"/>
    <w:rsid w:val="00440999"/>
    <w:rsid w:val="00445D71"/>
    <w:rsid w:val="004466EE"/>
    <w:rsid w:val="00455FEF"/>
    <w:rsid w:val="004728D4"/>
    <w:rsid w:val="004841A8"/>
    <w:rsid w:val="00497F7C"/>
    <w:rsid w:val="004A6805"/>
    <w:rsid w:val="004B0D62"/>
    <w:rsid w:val="004C235C"/>
    <w:rsid w:val="00504643"/>
    <w:rsid w:val="00504AB0"/>
    <w:rsid w:val="00515739"/>
    <w:rsid w:val="005275BF"/>
    <w:rsid w:val="00533782"/>
    <w:rsid w:val="00543BEE"/>
    <w:rsid w:val="00544C31"/>
    <w:rsid w:val="005522A9"/>
    <w:rsid w:val="00560584"/>
    <w:rsid w:val="00566130"/>
    <w:rsid w:val="00571AEF"/>
    <w:rsid w:val="00592562"/>
    <w:rsid w:val="00595D35"/>
    <w:rsid w:val="005B417C"/>
    <w:rsid w:val="005E2F16"/>
    <w:rsid w:val="005E5A2C"/>
    <w:rsid w:val="005F3B3C"/>
    <w:rsid w:val="00616DB5"/>
    <w:rsid w:val="00656E81"/>
    <w:rsid w:val="00663FC2"/>
    <w:rsid w:val="00694F87"/>
    <w:rsid w:val="006A4D61"/>
    <w:rsid w:val="006B7D51"/>
    <w:rsid w:val="006D2A7F"/>
    <w:rsid w:val="006D3EBC"/>
    <w:rsid w:val="006F5D46"/>
    <w:rsid w:val="007003D9"/>
    <w:rsid w:val="007061B7"/>
    <w:rsid w:val="0070697D"/>
    <w:rsid w:val="007207F5"/>
    <w:rsid w:val="007348DF"/>
    <w:rsid w:val="007421A6"/>
    <w:rsid w:val="00757636"/>
    <w:rsid w:val="00764163"/>
    <w:rsid w:val="0076511F"/>
    <w:rsid w:val="007708C5"/>
    <w:rsid w:val="00775CD4"/>
    <w:rsid w:val="00783EF8"/>
    <w:rsid w:val="00787662"/>
    <w:rsid w:val="007A5504"/>
    <w:rsid w:val="007C74CF"/>
    <w:rsid w:val="007D67E8"/>
    <w:rsid w:val="007E03D8"/>
    <w:rsid w:val="007E1E4F"/>
    <w:rsid w:val="008012AF"/>
    <w:rsid w:val="00807F8B"/>
    <w:rsid w:val="00830EC9"/>
    <w:rsid w:val="00834410"/>
    <w:rsid w:val="00846834"/>
    <w:rsid w:val="00854E69"/>
    <w:rsid w:val="0085648B"/>
    <w:rsid w:val="0085735A"/>
    <w:rsid w:val="00860930"/>
    <w:rsid w:val="00883311"/>
    <w:rsid w:val="008971F6"/>
    <w:rsid w:val="008A267D"/>
    <w:rsid w:val="008A30BF"/>
    <w:rsid w:val="008E47A2"/>
    <w:rsid w:val="008E6BD9"/>
    <w:rsid w:val="00904EB8"/>
    <w:rsid w:val="009203EE"/>
    <w:rsid w:val="00922FDE"/>
    <w:rsid w:val="00950458"/>
    <w:rsid w:val="0095089B"/>
    <w:rsid w:val="009549FF"/>
    <w:rsid w:val="00961ECA"/>
    <w:rsid w:val="0097068C"/>
    <w:rsid w:val="00970B77"/>
    <w:rsid w:val="009900E6"/>
    <w:rsid w:val="00992D60"/>
    <w:rsid w:val="009955AB"/>
    <w:rsid w:val="0099601C"/>
    <w:rsid w:val="009A2368"/>
    <w:rsid w:val="009D071D"/>
    <w:rsid w:val="009D4BBC"/>
    <w:rsid w:val="009E69B2"/>
    <w:rsid w:val="009F4FE5"/>
    <w:rsid w:val="00A015A4"/>
    <w:rsid w:val="00A01F67"/>
    <w:rsid w:val="00A04E94"/>
    <w:rsid w:val="00A20BC4"/>
    <w:rsid w:val="00A24AE7"/>
    <w:rsid w:val="00A32123"/>
    <w:rsid w:val="00A42BC9"/>
    <w:rsid w:val="00A54DCC"/>
    <w:rsid w:val="00A62E0B"/>
    <w:rsid w:val="00A635F7"/>
    <w:rsid w:val="00A67DCF"/>
    <w:rsid w:val="00A8065A"/>
    <w:rsid w:val="00A83D31"/>
    <w:rsid w:val="00A86D4E"/>
    <w:rsid w:val="00A94B21"/>
    <w:rsid w:val="00AC5487"/>
    <w:rsid w:val="00AD4DD1"/>
    <w:rsid w:val="00AE2B32"/>
    <w:rsid w:val="00AE3FDB"/>
    <w:rsid w:val="00AE73F3"/>
    <w:rsid w:val="00B13A55"/>
    <w:rsid w:val="00B17720"/>
    <w:rsid w:val="00B35F25"/>
    <w:rsid w:val="00B41D2F"/>
    <w:rsid w:val="00B50B7D"/>
    <w:rsid w:val="00B55975"/>
    <w:rsid w:val="00B64899"/>
    <w:rsid w:val="00B66B1C"/>
    <w:rsid w:val="00B94945"/>
    <w:rsid w:val="00BA1E80"/>
    <w:rsid w:val="00BB0AD5"/>
    <w:rsid w:val="00BB5270"/>
    <w:rsid w:val="00BB5D86"/>
    <w:rsid w:val="00BD383A"/>
    <w:rsid w:val="00BD45F7"/>
    <w:rsid w:val="00C00A06"/>
    <w:rsid w:val="00C138D8"/>
    <w:rsid w:val="00C32005"/>
    <w:rsid w:val="00C46044"/>
    <w:rsid w:val="00C57797"/>
    <w:rsid w:val="00C73D0F"/>
    <w:rsid w:val="00C812BE"/>
    <w:rsid w:val="00CA6223"/>
    <w:rsid w:val="00CB3988"/>
    <w:rsid w:val="00CB76C5"/>
    <w:rsid w:val="00CE7DAC"/>
    <w:rsid w:val="00CF47C2"/>
    <w:rsid w:val="00CF757E"/>
    <w:rsid w:val="00D01178"/>
    <w:rsid w:val="00D353C8"/>
    <w:rsid w:val="00D36149"/>
    <w:rsid w:val="00D60E09"/>
    <w:rsid w:val="00D63E30"/>
    <w:rsid w:val="00D70A61"/>
    <w:rsid w:val="00D752E7"/>
    <w:rsid w:val="00D82C28"/>
    <w:rsid w:val="00D94CA4"/>
    <w:rsid w:val="00DA521A"/>
    <w:rsid w:val="00DC5908"/>
    <w:rsid w:val="00DD189B"/>
    <w:rsid w:val="00DD268E"/>
    <w:rsid w:val="00DD5E54"/>
    <w:rsid w:val="00DE4568"/>
    <w:rsid w:val="00E121A0"/>
    <w:rsid w:val="00E1430C"/>
    <w:rsid w:val="00E16DE6"/>
    <w:rsid w:val="00E31980"/>
    <w:rsid w:val="00E5094D"/>
    <w:rsid w:val="00E51960"/>
    <w:rsid w:val="00E60BFF"/>
    <w:rsid w:val="00E61785"/>
    <w:rsid w:val="00E632ED"/>
    <w:rsid w:val="00E920F7"/>
    <w:rsid w:val="00E925D3"/>
    <w:rsid w:val="00E976C2"/>
    <w:rsid w:val="00EC30E5"/>
    <w:rsid w:val="00ED5435"/>
    <w:rsid w:val="00F2304C"/>
    <w:rsid w:val="00FA2095"/>
    <w:rsid w:val="00FB0CA6"/>
    <w:rsid w:val="00FC6531"/>
    <w:rsid w:val="00FC7951"/>
    <w:rsid w:val="00FD44AA"/>
    <w:rsid w:val="00FE537B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277D"/>
  <w15:docId w15:val="{12876267-0442-493F-9618-6958CE5F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aliases w:val="Bulletpoints,Bullet WP tables,Numbered Para 1,Dot pt,No Spacing1,List Paragraph Char Char Char,Indicator Text,Bullet 1,List Paragraph1,Bullet Points,MAIN CONTENT,List Paragraph12,F5 List Paragraph,Heading 2_sj,Report Para,Citation List,3"/>
    <w:basedOn w:val="Normal"/>
    <w:link w:val="ListParagraphChar"/>
    <w:uiPriority w:val="34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points Char,Bullet WP tables Char,Numbered Para 1 Char,Dot pt Char,No Spacing1 Char,List Paragraph Char Char Char Char,Indicator Text Char,Bullet 1 Char,List Paragraph1 Char,Bullet Points Char,MAIN CONTENT Char,Report Para Char"/>
    <w:link w:val="ListParagraph"/>
    <w:uiPriority w:val="34"/>
    <w:qFormat/>
    <w:locked/>
    <w:rsid w:val="0054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5829-B2F5-4F68-8B88-EC7F308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utyun</dc:creator>
  <cp:keywords>Mulberry 2.0</cp:keywords>
  <dc:description/>
  <cp:lastModifiedBy>Suren Semerjyan</cp:lastModifiedBy>
  <cp:revision>29</cp:revision>
  <dcterms:created xsi:type="dcterms:W3CDTF">2024-06-26T12:23:00Z</dcterms:created>
  <dcterms:modified xsi:type="dcterms:W3CDTF">2024-09-02T10:30:00Z</dcterms:modified>
</cp:coreProperties>
</file>